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r w:rsidR="001F60B6">
        <w:t>s</w:t>
      </w:r>
      <w:r>
        <w:t xml:space="preserve">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At this time,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295E0E66" w:rsidR="00E22C78" w:rsidRDefault="00DF4308" w:rsidP="00424AF1">
      <w:r>
        <w:t xml:space="preserve">ATIS-1000074: </w:t>
      </w:r>
      <w:r w:rsidRPr="00DF4308">
        <w:rPr>
          <w:i/>
        </w:rPr>
        <w:t>Signature-based Handling of Asserted Information using toKENs (SHAKEN)</w:t>
      </w:r>
      <w:r>
        <w:t>.</w:t>
      </w:r>
    </w:p>
    <w:p w14:paraId="185B27BD" w14:textId="759BE2A6" w:rsidR="00DF4308" w:rsidRDefault="00DF4308" w:rsidP="00DF4308">
      <w:r>
        <w:t xml:space="preserve">3GPP TS 22.173: </w:t>
      </w:r>
      <w:r w:rsidRPr="00DF4308">
        <w:rPr>
          <w:i/>
        </w:rPr>
        <w:t>IP Multimedia Core Network Subsystem (IMS) Multimedia Telephony Service and supplementary services</w:t>
      </w:r>
      <w:r>
        <w:t>.</w:t>
      </w:r>
    </w:p>
    <w:p w14:paraId="10403141" w14:textId="6680493D" w:rsidR="00E22C78" w:rsidRDefault="00DF4308" w:rsidP="00424AF1">
      <w:pPr>
        <w:rPr>
          <w:ins w:id="31" w:author="bon" w:date="2018-02-08T01:49:00Z"/>
        </w:rPr>
      </w:pPr>
      <w:r>
        <w:t>3GPP TS 24.196: Technical Specification Group Core Network and Terminals; Enhanced Calling Name.</w:t>
      </w:r>
    </w:p>
    <w:p w14:paraId="2E47F2A9" w14:textId="77777777" w:rsidR="00E22C78" w:rsidRDefault="00E22C78" w:rsidP="00424AF1">
      <w:pPr>
        <w:rPr>
          <w:ins w:id="32" w:author="bon" w:date="2018-02-08T01:49:00Z"/>
        </w:rPr>
      </w:pPr>
    </w:p>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44EB1294" w:rsidR="00EC52FD" w:rsidRDefault="00EC52FD" w:rsidP="00821443">
      <w:r>
        <w:rPr>
          <w:b/>
        </w:rPr>
        <w:t xml:space="preserve">Caller identity: </w:t>
      </w:r>
      <w:r>
        <w:t xml:space="preserve">The originating phone number included in call </w:t>
      </w:r>
      <w:r w:rsidR="009E5A2B">
        <w:t xml:space="preserve">signaling </w:t>
      </w:r>
      <w:r>
        <w:t xml:space="preserve">used to identify the caller for call screening purposes. In some </w:t>
      </w:r>
      <w:r w:rsidR="00DF4308">
        <w:t>cases,</w:t>
      </w:r>
      <w:r>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79D93C46"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verstat'</w:t>
      </w:r>
      <w:r>
        <w:t xml:space="preserve"> tel URI parameter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r>
        <w:t>verstat</w:t>
      </w:r>
      <w:r w:rsidR="0060768A">
        <w:t>'</w:t>
      </w:r>
      <w:r>
        <w:t>.  In particular, analog devices connected to IP networks</w:t>
      </w:r>
      <w:r w:rsidR="0060768A">
        <w:t xml:space="preserve"> are not expected to support 'verstat'.</w:t>
      </w:r>
    </w:p>
    <w:p w14:paraId="4F05F6F9" w14:textId="51C855F4"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754CC8D" w:rsidR="00EC52FD" w:rsidRDefault="00EC52FD" w:rsidP="00785A39">
      <w:pPr>
        <w:rPr>
          <w:rFonts w:cs="Arial"/>
        </w:rPr>
      </w:pPr>
      <w:r>
        <w:rPr>
          <w:rFonts w:cs="Arial"/>
        </w:rPr>
        <w:t xml:space="preserve">Combatting illegal robocalls will require a range of mitigation techniques. </w:t>
      </w:r>
      <w:r w:rsidR="00C87B59">
        <w:rPr>
          <w:rFonts w:cs="Arial"/>
        </w:rPr>
        <w:t>The</w:t>
      </w:r>
      <w:r>
        <w:rPr>
          <w:rFonts w:cs="Arial"/>
        </w:rPr>
        <w:t xml:space="preserve"> following two approaches </w:t>
      </w:r>
      <w:r w:rsidR="00277298">
        <w:rPr>
          <w:rFonts w:cs="Arial"/>
        </w:rPr>
        <w:t>incorporate the</w:t>
      </w:r>
      <w:r>
        <w:rPr>
          <w:rFonts w:cs="Arial"/>
        </w:rPr>
        <w:t xml:space="preserve"> use of conventional CNAM today and more importantly </w:t>
      </w:r>
      <w:r w:rsidR="00277298">
        <w:rPr>
          <w:rFonts w:cs="Arial"/>
        </w:rPr>
        <w:t xml:space="preserve">when the </w:t>
      </w:r>
      <w:r>
        <w:rPr>
          <w:rFonts w:cs="Arial"/>
        </w:rPr>
        <w:t>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A020874" w:rsidR="00EC52FD" w:rsidRPr="00490EFE" w:rsidRDefault="00EC52FD" w:rsidP="00F9149E">
      <w:pPr>
        <w:pStyle w:val="ListParagraph"/>
        <w:numPr>
          <w:ilvl w:val="0"/>
          <w:numId w:val="40"/>
        </w:numPr>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verstat”.</w:t>
      </w:r>
    </w:p>
    <w:p w14:paraId="5A744867" w14:textId="77777777" w:rsidR="00EC52FD" w:rsidRPr="00FD5FD4" w:rsidRDefault="00EC52FD" w:rsidP="00785A39">
      <w:pPr>
        <w:rPr>
          <w:rFonts w:cs="Arial"/>
        </w:rPr>
      </w:pPr>
      <w:r>
        <w:rPr>
          <w:rFonts w:cs="Arial"/>
        </w:rPr>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w:t>
      </w:r>
      <w:r w:rsidRPr="00FD5FD4">
        <w:rPr>
          <w:rFonts w:cs="Arial"/>
        </w:rPr>
        <w:lastRenderedPageBreak/>
        <w:t xml:space="preserve">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6C12B478" w:rsidR="00EC52FD" w:rsidRPr="00FD5FD4" w:rsidRDefault="00277298" w:rsidP="00785A39">
      <w:pPr>
        <w:pStyle w:val="ListParagraph"/>
        <w:numPr>
          <w:ilvl w:val="0"/>
          <w:numId w:val="30"/>
        </w:numPr>
        <w:rPr>
          <w:rFonts w:cs="Arial"/>
        </w:rPr>
      </w:pPr>
      <w:r>
        <w:rPr>
          <w:rFonts w:cs="Arial"/>
        </w:rPr>
        <w:t>The</w:t>
      </w:r>
      <w:r w:rsidRPr="00FD5FD4">
        <w:rPr>
          <w:rFonts w:cs="Arial"/>
        </w:rPr>
        <w:t xml:space="preserve"> </w:t>
      </w:r>
      <w:r w:rsidR="00EC52FD" w:rsidRPr="00FD5FD4">
        <w:rPr>
          <w:rFonts w:cs="Arial"/>
        </w:rPr>
        <w:t xml:space="preserve">service provider appends a designated alphanumeric character to the beginning of the 15 character CNAM </w:t>
      </w:r>
      <w:r w:rsidR="00EC52FD">
        <w:rPr>
          <w:rFonts w:cs="Arial"/>
        </w:rPr>
        <w:t xml:space="preserve">of record </w:t>
      </w:r>
      <w:r w:rsidR="00EC52FD" w:rsidRPr="00FD5FD4">
        <w:rPr>
          <w:rFonts w:cs="Arial"/>
        </w:rPr>
        <w:t>for a verified Caller ID (e.g., *JOHN DOE)</w:t>
      </w:r>
    </w:p>
    <w:p w14:paraId="5A0675C7" w14:textId="7558C6B8"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There are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019997B6"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6A2A0F5B"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1FA79C41" w:rsidR="00EC52FD" w:rsidRDefault="00EC52FD" w:rsidP="00785A39">
      <w:pPr>
        <w:pStyle w:val="ListParagraph"/>
        <w:numPr>
          <w:ilvl w:val="0"/>
          <w:numId w:val="32"/>
        </w:numPr>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1A2097B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w:t>
      </w:r>
      <w:r w:rsidR="000B5A17">
        <w:rPr>
          <w:rFonts w:cs="Arial"/>
        </w:rPr>
        <w:t>-</w:t>
      </w:r>
      <w:r w:rsidRPr="00FD5FD4">
        <w:rPr>
          <w:rFonts w:cs="Arial"/>
        </w:rPr>
        <w:t>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14:paraId="262A695D" w14:textId="6432D314" w:rsidR="00EC52FD" w:rsidRPr="0074622E" w:rsidRDefault="00EC52FD" w:rsidP="00785A39">
      <w:pPr>
        <w:pStyle w:val="ListParagraph"/>
        <w:numPr>
          <w:ilvl w:val="0"/>
          <w:numId w:val="32"/>
        </w:numPr>
        <w:rPr>
          <w:rFonts w:cs="Arial"/>
        </w:rPr>
      </w:pPr>
      <w:r w:rsidRPr="0074622E">
        <w:rPr>
          <w:rFonts w:cs="Arial"/>
        </w:rPr>
        <w:t>A draft IETF document, “</w:t>
      </w:r>
      <w:r w:rsidR="0074622E" w:rsidRPr="00911B27">
        <w:rPr>
          <w:rFonts w:cs="Arial"/>
        </w:rPr>
        <w:t>PASSporT Extension for Rich Call Dat</w:t>
      </w:r>
      <w:r w:rsidR="0074622E" w:rsidRPr="0074622E">
        <w:rPr>
          <w:rFonts w:cs="Arial"/>
        </w:rPr>
        <w:t>a</w:t>
      </w:r>
      <w:r w:rsidRPr="0074622E">
        <w:rPr>
          <w:rFonts w:cs="Arial"/>
        </w:rPr>
        <w:t xml:space="preserve">”, proposes a way to broaden the identity claim to include CNAM that may be inserted at call origination.  Thus, this approach is extensible in the future to not just signaling </w:t>
      </w:r>
      <w:r w:rsidR="00277298" w:rsidRPr="0074622E">
        <w:rPr>
          <w:rFonts w:cs="Arial"/>
        </w:rPr>
        <w:t xml:space="preserve">a verified </w:t>
      </w:r>
      <w:r w:rsidRPr="0074622E">
        <w:rPr>
          <w:rFonts w:cs="Arial"/>
        </w:rPr>
        <w:t>Caller ID but also the associated, displayed CNAM.</w:t>
      </w:r>
    </w:p>
    <w:p w14:paraId="4418D5C0" w14:textId="2D7FD50B"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r w:rsidR="00277298">
        <w:rPr>
          <w:rFonts w:cs="Arial"/>
        </w:rPr>
        <w:t>to the</w:t>
      </w:r>
      <w:r w:rsidR="00277298" w:rsidRPr="00FD5FD4">
        <w:rPr>
          <w:rFonts w:cs="Arial"/>
        </w:rPr>
        <w:t xml:space="preserve"> </w:t>
      </w:r>
      <w:r w:rsidRPr="00FD5FD4">
        <w:rPr>
          <w:rFonts w:cs="Arial"/>
        </w:rPr>
        <w:t>U</w:t>
      </w:r>
      <w:r>
        <w:rPr>
          <w:rFonts w:cs="Arial"/>
        </w:rPr>
        <w:t>E</w:t>
      </w:r>
      <w:r w:rsidRPr="00FD5FD4">
        <w:rPr>
          <w:rFonts w:cs="Arial"/>
        </w:rPr>
        <w:t>s to interpret and act on such information</w:t>
      </w:r>
      <w:r>
        <w:rPr>
          <w:rFonts w:cs="Arial"/>
        </w:rPr>
        <w:t xml:space="preserve"> (e.g., any extensions to the “verstat” tel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41EBFF63" w:rsidR="00EC52FD" w:rsidRDefault="00EC52FD" w:rsidP="006D56FE">
      <w:pPr>
        <w:pStyle w:val="ListParagraph"/>
        <w:numPr>
          <w:ilvl w:val="0"/>
          <w:numId w:val="32"/>
        </w:numPr>
        <w:spacing w:after="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r w:rsidR="00277298">
        <w:rPr>
          <w:rFonts w:cs="Arial"/>
        </w:rPr>
        <w:t xml:space="preserve">the results of </w:t>
      </w:r>
      <w:r>
        <w:rPr>
          <w:rFonts w:cs="Arial"/>
        </w:rPr>
        <w:t>their call experience</w:t>
      </w:r>
      <w:r w:rsidR="00277298">
        <w:rPr>
          <w:rFonts w:cs="Arial"/>
        </w:rPr>
        <w:t xml:space="preserve"> with </w:t>
      </w:r>
      <w:r w:rsidR="0074622E">
        <w:rPr>
          <w:rFonts w:cs="Arial"/>
        </w:rPr>
        <w:t>this</w:t>
      </w:r>
      <w:r w:rsidR="001A0698">
        <w:rPr>
          <w:rFonts w:cs="Arial"/>
        </w:rPr>
        <w:t xml:space="preserve"> approach</w:t>
      </w:r>
      <w:r>
        <w:rPr>
          <w:rFonts w:cs="Arial"/>
        </w:rPr>
        <w:t>.</w:t>
      </w:r>
    </w:p>
    <w:p w14:paraId="0BFEE169" w14:textId="37AB5059"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1F5194E7" w:rsidR="00EC52FD" w:rsidRDefault="00EC52FD" w:rsidP="00785A39">
      <w:pPr>
        <w:rPr>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r w:rsidR="001A0698">
        <w:rPr>
          <w:rFonts w:cs="Arial"/>
        </w:rPr>
        <w:t xml:space="preserve">a number of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7CA25BB" w14:textId="77777777" w:rsidR="00DF4308" w:rsidRPr="00FD5FD4" w:rsidRDefault="00DF4308" w:rsidP="00785A39">
      <w:pPr>
        <w:rPr>
          <w:rFonts w:cs="Arial"/>
        </w:rPr>
      </w:pPr>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3DB3BB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w:t>
      </w:r>
      <w:r w:rsidR="001A0698">
        <w:rPr>
          <w:rFonts w:cs="Arial"/>
          <w:szCs w:val="19"/>
        </w:rPr>
        <w:t>-capable</w:t>
      </w:r>
      <w:r>
        <w:rPr>
          <w:rFonts w:cs="Arial"/>
          <w:szCs w:val="19"/>
        </w:rPr>
        <w:t xml:space="preserve"> UE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37716875"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w:t>
      </w:r>
      <w:r w:rsidR="000B5A17">
        <w:rPr>
          <w:rFonts w:cs="Arial"/>
          <w:szCs w:val="19"/>
        </w:rPr>
        <w:t>-</w:t>
      </w:r>
      <w:r>
        <w:rPr>
          <w:rFonts w:cs="Arial"/>
          <w:szCs w:val="19"/>
        </w:rPr>
        <w:t>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33" w:name="_Hlk487109904"/>
      <w:bookmarkEnd w:id="33"/>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0CFAC54B" w:rsidR="00EC52FD" w:rsidRDefault="009E251E" w:rsidP="00FD005B">
      <w:pPr>
        <w:jc w:val="center"/>
      </w:pPr>
      <w:r>
        <w:rPr>
          <w:noProof/>
        </w:rPr>
        <w:lastRenderedPageBreak/>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 xml:space="preserve">“verstat”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007E9257" w:rsidR="00EC52FD" w:rsidRDefault="00EC52FD" w:rsidP="00FD005B">
      <w:pPr>
        <w:pStyle w:val="ListParagraph"/>
        <w:numPr>
          <w:ilvl w:val="0"/>
          <w:numId w:val="35"/>
        </w:numPr>
      </w:pPr>
      <w:r>
        <w:t xml:space="preserve">Network data and/or analytics may not </w:t>
      </w:r>
      <w:r w:rsidR="0016468E">
        <w:t xml:space="preserve">always </w:t>
      </w:r>
      <w:r>
        <w:t>be available/implemented 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62F78FCD" w:rsidR="00EC52FD" w:rsidRDefault="00EC52FD" w:rsidP="00FD005B">
      <w:pPr>
        <w:pStyle w:val="ListParagraph"/>
        <w:numPr>
          <w:ilvl w:val="0"/>
          <w:numId w:val="35"/>
        </w:numPr>
      </w:pPr>
      <w:r>
        <w:lastRenderedPageBreak/>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t>A user comprehension and influence study on robust caller profiles and certified call markers;</w:t>
      </w:r>
    </w:p>
    <w:p w14:paraId="68946082" w14:textId="775F8E62" w:rsidR="00EC52FD" w:rsidRDefault="00EC52FD" w:rsidP="00645C15">
      <w:pPr>
        <w:pStyle w:val="ListParagraph"/>
        <w:numPr>
          <w:ilvl w:val="0"/>
          <w:numId w:val="41"/>
        </w:numPr>
        <w:spacing w:before="0" w:after="0"/>
        <w:jc w:val="left"/>
      </w:pPr>
      <w:r>
        <w:t>A user impact analysis of various phrasings and iconography for suspicious call messaging; and</w:t>
      </w:r>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bookmarkStart w:id="34" w:name="_Hlk505809131"/>
    </w:p>
    <w:p w14:paraId="60F83184" w14:textId="77777777" w:rsidR="00EC52FD" w:rsidRDefault="00EC52FD" w:rsidP="00961F37">
      <w:pPr>
        <w:pStyle w:val="Heading3"/>
      </w:pPr>
      <w:r>
        <w:lastRenderedPageBreak/>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093FC1A6" w:rsidR="00EC52FD" w:rsidRDefault="00EC52FD" w:rsidP="00645C15">
      <w:r>
        <w:t>Participants were presented with a sequence of incoming call UI mockups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57AC6726" w:rsidR="00EC52FD" w:rsidRDefault="00EC52FD" w:rsidP="00645C15">
      <w:pPr>
        <w:pStyle w:val="ListParagraph"/>
        <w:numPr>
          <w:ilvl w:val="0"/>
          <w:numId w:val="43"/>
        </w:numPr>
        <w:spacing w:before="0" w:after="0"/>
        <w:jc w:val="left"/>
      </w:pPr>
      <w:r>
        <w:t>What confidence or trust do you have in this caller</w:t>
      </w:r>
      <w:r w:rsidR="001A0698">
        <w:t xml:space="preserve"> information</w:t>
      </w:r>
      <w:r>
        <w:t>?</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bookmarkEnd w:id="34"/>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556AEE61" w:rsidR="00EC52FD" w:rsidRDefault="00EC52FD" w:rsidP="00645C15">
      <w:r>
        <w:t xml:space="preserve">Hiya selected 70 high-volume (in excess of 600 monthly observed calls) legitimate business phone numbers from Canada with varying pre-existing caller profile information. </w:t>
      </w:r>
      <w:r w:rsidR="00B51BDC">
        <w:t xml:space="preserve">These </w:t>
      </w:r>
      <w:r>
        <w:t xml:space="preserve">numbers were chosen because of Hiya’s </w:t>
      </w:r>
      <w:r w:rsidR="003921CF">
        <w:t>subscription</w:t>
      </w:r>
      <w:r>
        <w:t xml:space="preserve"> rate of the Samsung “Smart Call” caller ID service</w:t>
      </w:r>
      <w:r w:rsidR="00B51BDC">
        <w:t xml:space="preserve"> 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lastRenderedPageBreak/>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Hiya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t>Study #3: Warning Phrasing Test</w:t>
      </w:r>
    </w:p>
    <w:p w14:paraId="695C869F" w14:textId="77777777" w:rsidR="000E774B" w:rsidRPr="008C3DA5" w:rsidRDefault="000E774B" w:rsidP="000E774B">
      <w:pPr>
        <w:pStyle w:val="Heading4"/>
      </w:pPr>
      <w:bookmarkStart w:id="35" w:name="_GoBack"/>
      <w:bookmarkEnd w:id="35"/>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0E774B">
      <w:pPr>
        <w:pStyle w:val="ListParagraph"/>
        <w:numPr>
          <w:ilvl w:val="0"/>
          <w:numId w:val="48"/>
        </w:numPr>
        <w:spacing w:before="0" w:after="0"/>
        <w:jc w:val="left"/>
      </w:pPr>
      <w:r>
        <w:t>Would you answer this call?</w:t>
      </w:r>
    </w:p>
    <w:p w14:paraId="4DCC46AB" w14:textId="77777777" w:rsidR="000E774B" w:rsidRDefault="000E774B" w:rsidP="000E774B">
      <w:pPr>
        <w:pStyle w:val="ListParagraph"/>
        <w:numPr>
          <w:ilvl w:val="0"/>
          <w:numId w:val="48"/>
        </w:numPr>
        <w:spacing w:before="0" w:after="0"/>
        <w:jc w:val="left"/>
      </w:pPr>
      <w:r>
        <w:t>Was this call from a trustworthy source?</w:t>
      </w:r>
    </w:p>
    <w:p w14:paraId="30BFFAFE" w14:textId="77777777" w:rsidR="000E774B" w:rsidRDefault="000E774B" w:rsidP="000E774B">
      <w:pPr>
        <w:pStyle w:val="ListParagraph"/>
        <w:numPr>
          <w:ilvl w:val="0"/>
          <w:numId w:val="48"/>
        </w:numPr>
        <w:spacing w:before="0" w:after="0"/>
        <w:jc w:val="left"/>
      </w:pPr>
      <w:r>
        <w:t>Would you block this number from calling in the future?</w:t>
      </w:r>
    </w:p>
    <w:p w14:paraId="500CB931" w14:textId="77777777" w:rsidR="000E774B" w:rsidRDefault="000E774B" w:rsidP="000E774B">
      <w:pPr>
        <w:pStyle w:val="ListParagraph"/>
        <w:numPr>
          <w:ilvl w:val="0"/>
          <w:numId w:val="48"/>
        </w:numPr>
        <w:spacing w:before="0" w:after="0"/>
        <w:jc w:val="left"/>
      </w:pPr>
      <w:r>
        <w:t>Why do you think you’re receiving this call?</w:t>
      </w:r>
    </w:p>
    <w:p w14:paraId="13295B41" w14:textId="77777777" w:rsidR="000E774B" w:rsidRDefault="000E774B" w:rsidP="000E774B">
      <w:r>
        <w:t>The following phrases were used, each shown to 400 unique participants (no overlap between phrases):</w:t>
      </w:r>
    </w:p>
    <w:p w14:paraId="349E86E9" w14:textId="77777777" w:rsidR="000E774B" w:rsidRDefault="000E774B" w:rsidP="000E774B">
      <w:pPr>
        <w:pStyle w:val="ListParagraph"/>
        <w:numPr>
          <w:ilvl w:val="0"/>
          <w:numId w:val="46"/>
        </w:numPr>
        <w:spacing w:before="0" w:after="0"/>
        <w:jc w:val="left"/>
      </w:pPr>
      <w:r>
        <w:t>Phone number only (baseline)</w:t>
      </w:r>
    </w:p>
    <w:p w14:paraId="40AA5842" w14:textId="77777777" w:rsidR="000E774B" w:rsidRDefault="000E774B" w:rsidP="000E774B">
      <w:pPr>
        <w:pStyle w:val="ListParagraph"/>
        <w:numPr>
          <w:ilvl w:val="0"/>
          <w:numId w:val="46"/>
        </w:numPr>
        <w:spacing w:before="0" w:after="0"/>
        <w:jc w:val="left"/>
      </w:pPr>
      <w:r>
        <w:t>“Fake Phone Number”, with phone number</w:t>
      </w:r>
    </w:p>
    <w:p w14:paraId="6208BDFB" w14:textId="77777777" w:rsidR="000E774B" w:rsidRDefault="000E774B" w:rsidP="000E774B">
      <w:pPr>
        <w:pStyle w:val="ListParagraph"/>
        <w:numPr>
          <w:ilvl w:val="0"/>
          <w:numId w:val="46"/>
        </w:numPr>
        <w:spacing w:before="0" w:after="0"/>
        <w:jc w:val="left"/>
      </w:pPr>
      <w:r>
        <w:t>"Possible Fraud" with phone number</w:t>
      </w:r>
    </w:p>
    <w:p w14:paraId="046D3681" w14:textId="77777777" w:rsidR="000E774B" w:rsidRDefault="000E774B" w:rsidP="000E774B">
      <w:pPr>
        <w:pStyle w:val="ListParagraph"/>
        <w:numPr>
          <w:ilvl w:val="0"/>
          <w:numId w:val="46"/>
        </w:numPr>
        <w:spacing w:before="0" w:after="0"/>
        <w:jc w:val="left"/>
      </w:pPr>
      <w:r>
        <w:t>"Private Number" with no phone number</w:t>
      </w:r>
    </w:p>
    <w:p w14:paraId="6CD0B10D" w14:textId="77777777" w:rsidR="000E774B" w:rsidRDefault="000E774B" w:rsidP="000E774B">
      <w:pPr>
        <w:pStyle w:val="ListParagraph"/>
        <w:numPr>
          <w:ilvl w:val="0"/>
          <w:numId w:val="46"/>
        </w:numPr>
        <w:spacing w:before="0" w:after="0"/>
        <w:jc w:val="left"/>
      </w:pPr>
      <w:r>
        <w:t>"Unknown Caller" with phone number</w:t>
      </w:r>
    </w:p>
    <w:p w14:paraId="1D2536C9" w14:textId="77777777" w:rsidR="000E774B" w:rsidRDefault="000E774B" w:rsidP="000E774B">
      <w:pPr>
        <w:pStyle w:val="ListParagraph"/>
        <w:numPr>
          <w:ilvl w:val="0"/>
          <w:numId w:val="46"/>
        </w:numPr>
        <w:spacing w:before="0" w:after="0"/>
        <w:jc w:val="left"/>
      </w:pPr>
      <w:r>
        <w:t>"Caller Not Verified" with phone number</w:t>
      </w:r>
    </w:p>
    <w:p w14:paraId="37B3889F" w14:textId="77777777" w:rsidR="000E774B" w:rsidRDefault="000E774B" w:rsidP="000E774B">
      <w:pPr>
        <w:pStyle w:val="ListParagraph"/>
        <w:numPr>
          <w:ilvl w:val="0"/>
          <w:numId w:val="46"/>
        </w:numPr>
        <w:spacing w:before="0" w:after="0"/>
        <w:jc w:val="left"/>
      </w:pPr>
      <w:r>
        <w:t>"Spoofed Number" with phone number</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0E774B">
        <w:tc>
          <w:tcPr>
            <w:tcW w:w="2296" w:type="dxa"/>
          </w:tcPr>
          <w:p w14:paraId="59C80411" w14:textId="77777777" w:rsidR="000E774B" w:rsidRPr="00252061" w:rsidRDefault="000E774B" w:rsidP="000E774B">
            <w:pPr>
              <w:rPr>
                <w:b/>
              </w:rPr>
            </w:pPr>
            <w:r w:rsidRPr="00252061">
              <w:rPr>
                <w:b/>
              </w:rPr>
              <w:t>Display</w:t>
            </w:r>
          </w:p>
        </w:tc>
        <w:tc>
          <w:tcPr>
            <w:tcW w:w="2497" w:type="dxa"/>
          </w:tcPr>
          <w:p w14:paraId="6950F07E" w14:textId="77777777" w:rsidR="000E774B" w:rsidRPr="00252061" w:rsidRDefault="000E774B" w:rsidP="000E774B">
            <w:pPr>
              <w:rPr>
                <w:b/>
              </w:rPr>
            </w:pPr>
            <w:r w:rsidRPr="00252061">
              <w:rPr>
                <w:b/>
              </w:rPr>
              <w:t>Pickup Rate</w:t>
            </w:r>
          </w:p>
        </w:tc>
        <w:tc>
          <w:tcPr>
            <w:tcW w:w="2460" w:type="dxa"/>
          </w:tcPr>
          <w:p w14:paraId="6126F653" w14:textId="77777777" w:rsidR="000E774B" w:rsidRPr="00252061" w:rsidRDefault="000E774B" w:rsidP="000E774B">
            <w:pPr>
              <w:rPr>
                <w:b/>
              </w:rPr>
            </w:pPr>
            <w:r w:rsidRPr="00252061">
              <w:rPr>
                <w:b/>
              </w:rPr>
              <w:t>Block Rate</w:t>
            </w:r>
          </w:p>
        </w:tc>
        <w:tc>
          <w:tcPr>
            <w:tcW w:w="2817" w:type="dxa"/>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Default="000E774B" w:rsidP="000E774B">
            <w:r>
              <w:t>Phone number only</w:t>
            </w:r>
          </w:p>
        </w:tc>
        <w:tc>
          <w:tcPr>
            <w:tcW w:w="2497" w:type="dxa"/>
          </w:tcPr>
          <w:p w14:paraId="47DF22A4" w14:textId="77777777" w:rsidR="000E774B" w:rsidRDefault="000E774B" w:rsidP="000E774B">
            <w:r>
              <w:t>30%</w:t>
            </w:r>
          </w:p>
        </w:tc>
        <w:tc>
          <w:tcPr>
            <w:tcW w:w="2460" w:type="dxa"/>
          </w:tcPr>
          <w:p w14:paraId="5640C0F9" w14:textId="77777777" w:rsidR="000E774B" w:rsidRDefault="000E774B" w:rsidP="000E774B">
            <w:r>
              <w:t>29%</w:t>
            </w:r>
          </w:p>
        </w:tc>
        <w:tc>
          <w:tcPr>
            <w:tcW w:w="2817" w:type="dxa"/>
          </w:tcPr>
          <w:p w14:paraId="0D37F0AB" w14:textId="77777777" w:rsidR="000E774B" w:rsidRDefault="000E774B" w:rsidP="000E774B">
            <w:r>
              <w:t>46%</w:t>
            </w:r>
          </w:p>
        </w:tc>
      </w:tr>
      <w:tr w:rsidR="000E774B" w14:paraId="6F08441A" w14:textId="77777777" w:rsidTr="000E774B">
        <w:tc>
          <w:tcPr>
            <w:tcW w:w="2296" w:type="dxa"/>
          </w:tcPr>
          <w:p w14:paraId="66CAC740" w14:textId="77777777" w:rsidR="000E774B" w:rsidRDefault="000E774B" w:rsidP="000E774B">
            <w:r>
              <w:t>“Private Number”</w:t>
            </w:r>
          </w:p>
          <w:p w14:paraId="0C4AD053" w14:textId="77777777" w:rsidR="000E774B" w:rsidRDefault="000E774B" w:rsidP="000E774B">
            <w:r>
              <w:t>(no phone number)</w:t>
            </w:r>
          </w:p>
        </w:tc>
        <w:tc>
          <w:tcPr>
            <w:tcW w:w="2497" w:type="dxa"/>
          </w:tcPr>
          <w:p w14:paraId="2D26AD1C" w14:textId="77777777" w:rsidR="000E774B" w:rsidRDefault="000E774B" w:rsidP="000E774B">
            <w:r>
              <w:t>28%</w:t>
            </w:r>
          </w:p>
        </w:tc>
        <w:tc>
          <w:tcPr>
            <w:tcW w:w="2460" w:type="dxa"/>
          </w:tcPr>
          <w:p w14:paraId="3FCBE469" w14:textId="77777777" w:rsidR="000E774B" w:rsidRDefault="000E774B" w:rsidP="000E774B">
            <w:r>
              <w:t>43%</w:t>
            </w:r>
          </w:p>
        </w:tc>
        <w:tc>
          <w:tcPr>
            <w:tcW w:w="2817" w:type="dxa"/>
          </w:tcPr>
          <w:p w14:paraId="0C0676CD" w14:textId="77777777" w:rsidR="000E774B" w:rsidRDefault="000E774B" w:rsidP="000E774B">
            <w:r>
              <w:t>38%</w:t>
            </w:r>
          </w:p>
        </w:tc>
      </w:tr>
      <w:tr w:rsidR="000E774B" w14:paraId="255E3C03" w14:textId="77777777" w:rsidTr="000E774B">
        <w:tc>
          <w:tcPr>
            <w:tcW w:w="2296" w:type="dxa"/>
          </w:tcPr>
          <w:p w14:paraId="2B298B0A" w14:textId="77777777" w:rsidR="000E774B" w:rsidRDefault="000E774B" w:rsidP="000E774B">
            <w:r>
              <w:t>“Fake Phone Number”</w:t>
            </w:r>
          </w:p>
        </w:tc>
        <w:tc>
          <w:tcPr>
            <w:tcW w:w="2497" w:type="dxa"/>
          </w:tcPr>
          <w:p w14:paraId="73C7C031" w14:textId="77777777" w:rsidR="000E774B" w:rsidRDefault="000E774B" w:rsidP="000E774B">
            <w:r>
              <w:t>21%</w:t>
            </w:r>
          </w:p>
        </w:tc>
        <w:tc>
          <w:tcPr>
            <w:tcW w:w="2460" w:type="dxa"/>
          </w:tcPr>
          <w:p w14:paraId="51251588" w14:textId="77777777" w:rsidR="000E774B" w:rsidRDefault="000E774B" w:rsidP="000E774B">
            <w:r>
              <w:t>49%</w:t>
            </w:r>
          </w:p>
        </w:tc>
        <w:tc>
          <w:tcPr>
            <w:tcW w:w="2817" w:type="dxa"/>
          </w:tcPr>
          <w:p w14:paraId="16B7D475" w14:textId="77777777" w:rsidR="000E774B" w:rsidRDefault="000E774B" w:rsidP="000E774B">
            <w:r>
              <w:t>30%</w:t>
            </w:r>
          </w:p>
        </w:tc>
      </w:tr>
      <w:tr w:rsidR="000E774B" w14:paraId="6707AA55" w14:textId="77777777" w:rsidTr="000E774B">
        <w:tc>
          <w:tcPr>
            <w:tcW w:w="2296" w:type="dxa"/>
          </w:tcPr>
          <w:p w14:paraId="2B30F8B6" w14:textId="77777777" w:rsidR="000E774B" w:rsidRDefault="000E774B" w:rsidP="000E774B">
            <w:r>
              <w:t>“Possible Fraud”</w:t>
            </w:r>
          </w:p>
        </w:tc>
        <w:tc>
          <w:tcPr>
            <w:tcW w:w="2497" w:type="dxa"/>
          </w:tcPr>
          <w:p w14:paraId="10C22BBF" w14:textId="77777777" w:rsidR="000E774B" w:rsidRDefault="000E774B" w:rsidP="000E774B">
            <w:r>
              <w:t>11%</w:t>
            </w:r>
          </w:p>
        </w:tc>
        <w:tc>
          <w:tcPr>
            <w:tcW w:w="2460" w:type="dxa"/>
          </w:tcPr>
          <w:p w14:paraId="0414F8C3" w14:textId="77777777" w:rsidR="000E774B" w:rsidRDefault="000E774B" w:rsidP="000E774B">
            <w:r>
              <w:t>57%</w:t>
            </w:r>
          </w:p>
        </w:tc>
        <w:tc>
          <w:tcPr>
            <w:tcW w:w="2817" w:type="dxa"/>
          </w:tcPr>
          <w:p w14:paraId="3397F10F" w14:textId="77777777" w:rsidR="000E774B" w:rsidRDefault="000E774B" w:rsidP="000E774B">
            <w:r>
              <w:t>20%</w:t>
            </w:r>
          </w:p>
        </w:tc>
      </w:tr>
      <w:tr w:rsidR="000E774B" w14:paraId="736D5C75" w14:textId="77777777" w:rsidTr="000E774B">
        <w:tc>
          <w:tcPr>
            <w:tcW w:w="2296" w:type="dxa"/>
          </w:tcPr>
          <w:p w14:paraId="2C1E6F93" w14:textId="77777777" w:rsidR="000E774B" w:rsidRDefault="000E774B" w:rsidP="000E774B">
            <w:r>
              <w:t>“Unknown Caller”</w:t>
            </w:r>
          </w:p>
        </w:tc>
        <w:tc>
          <w:tcPr>
            <w:tcW w:w="2497" w:type="dxa"/>
          </w:tcPr>
          <w:p w14:paraId="26AB1513" w14:textId="77777777" w:rsidR="000E774B" w:rsidRDefault="000E774B" w:rsidP="000E774B">
            <w:r>
              <w:t>24%</w:t>
            </w:r>
          </w:p>
        </w:tc>
        <w:tc>
          <w:tcPr>
            <w:tcW w:w="2460" w:type="dxa"/>
          </w:tcPr>
          <w:p w14:paraId="0C543600" w14:textId="77777777" w:rsidR="000E774B" w:rsidRDefault="000E774B" w:rsidP="000E774B">
            <w:r>
              <w:t>33%</w:t>
            </w:r>
          </w:p>
        </w:tc>
        <w:tc>
          <w:tcPr>
            <w:tcW w:w="2817" w:type="dxa"/>
          </w:tcPr>
          <w:p w14:paraId="15A8450A" w14:textId="77777777" w:rsidR="000E774B" w:rsidRDefault="000E774B" w:rsidP="000E774B">
            <w:r>
              <w:t>42%</w:t>
            </w:r>
          </w:p>
        </w:tc>
      </w:tr>
      <w:tr w:rsidR="000E774B" w14:paraId="4BB59377" w14:textId="77777777" w:rsidTr="000E774B">
        <w:tc>
          <w:tcPr>
            <w:tcW w:w="2296" w:type="dxa"/>
          </w:tcPr>
          <w:p w14:paraId="4580EDD0" w14:textId="77777777" w:rsidR="000E774B" w:rsidRDefault="000E774B" w:rsidP="000E774B">
            <w:r>
              <w:t>“Caller Not Verified”</w:t>
            </w:r>
          </w:p>
        </w:tc>
        <w:tc>
          <w:tcPr>
            <w:tcW w:w="2497" w:type="dxa"/>
          </w:tcPr>
          <w:p w14:paraId="7E302165" w14:textId="77777777" w:rsidR="000E774B" w:rsidRDefault="000E774B" w:rsidP="000E774B">
            <w:r>
              <w:t>24%</w:t>
            </w:r>
          </w:p>
        </w:tc>
        <w:tc>
          <w:tcPr>
            <w:tcW w:w="2460" w:type="dxa"/>
          </w:tcPr>
          <w:p w14:paraId="177E21EB" w14:textId="77777777" w:rsidR="000E774B" w:rsidRDefault="000E774B" w:rsidP="000E774B">
            <w:r>
              <w:t>39%</w:t>
            </w:r>
          </w:p>
        </w:tc>
        <w:tc>
          <w:tcPr>
            <w:tcW w:w="2817" w:type="dxa"/>
          </w:tcPr>
          <w:p w14:paraId="5CE80285" w14:textId="77777777" w:rsidR="000E774B" w:rsidRDefault="000E774B" w:rsidP="000E774B">
            <w:r>
              <w:t>40%</w:t>
            </w:r>
          </w:p>
        </w:tc>
      </w:tr>
      <w:tr w:rsidR="000E774B" w14:paraId="3371336D" w14:textId="77777777" w:rsidTr="000E774B">
        <w:tc>
          <w:tcPr>
            <w:tcW w:w="2296" w:type="dxa"/>
          </w:tcPr>
          <w:p w14:paraId="0FE70C55" w14:textId="77777777" w:rsidR="000E774B" w:rsidRDefault="000E774B" w:rsidP="000E774B">
            <w:r>
              <w:t>“Spoofed Number”</w:t>
            </w:r>
          </w:p>
        </w:tc>
        <w:tc>
          <w:tcPr>
            <w:tcW w:w="2497" w:type="dxa"/>
          </w:tcPr>
          <w:p w14:paraId="2DD0D306" w14:textId="77777777" w:rsidR="000E774B" w:rsidRDefault="000E774B" w:rsidP="000E774B">
            <w:r>
              <w:t>19%</w:t>
            </w:r>
          </w:p>
        </w:tc>
        <w:tc>
          <w:tcPr>
            <w:tcW w:w="2460" w:type="dxa"/>
          </w:tcPr>
          <w:p w14:paraId="3F3C6539" w14:textId="77777777" w:rsidR="000E774B" w:rsidRDefault="000E774B" w:rsidP="000E774B">
            <w:r>
              <w:t>51%</w:t>
            </w:r>
          </w:p>
        </w:tc>
        <w:tc>
          <w:tcPr>
            <w:tcW w:w="2817" w:type="dxa"/>
          </w:tcPr>
          <w:p w14:paraId="0B03FF98" w14:textId="77777777" w:rsidR="000E774B" w:rsidRDefault="000E774B" w:rsidP="000E774B">
            <w:r>
              <w:t>29%</w:t>
            </w:r>
          </w:p>
        </w:tc>
      </w:tr>
    </w:tbl>
    <w:p w14:paraId="18CEA1D6" w14:textId="77777777" w:rsidR="000E774B" w:rsidRDefault="000E774B" w:rsidP="000E774B"/>
    <w:p w14:paraId="4A233BEC" w14:textId="77777777" w:rsidR="000E774B" w:rsidRPr="00903624" w:rsidRDefault="000E774B" w:rsidP="000E774B">
      <w:pPr>
        <w:pStyle w:val="Heading4"/>
      </w:pPr>
      <w:r>
        <w:lastRenderedPageBreak/>
        <w:t>Conclusions</w:t>
      </w:r>
    </w:p>
    <w:p w14:paraId="44BEBAE1" w14:textId="6BB9EB65" w:rsidR="000E774B" w:rsidRDefault="000E774B" w:rsidP="000E774B">
      <w:r>
        <w:t xml:space="preserve">One main caveat is that these </w:t>
      </w:r>
      <w:r w:rsidR="00B51BDC">
        <w:t>percentages</w:t>
      </w:r>
      <w:r>
        <w:t xml:space="preserve">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77777777"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4CFB3B6C" w14:textId="77777777" w:rsidR="000E774B" w:rsidRPr="009115B9" w:rsidRDefault="000E774B" w:rsidP="000E774B">
      <w:pPr>
        <w:jc w:val="center"/>
        <w:rPr>
          <w:i/>
        </w:rPr>
      </w:pPr>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Pr>
          <w:i/>
        </w:rPr>
        <w:t>Figure: Change in pickup rates, change in user trust, change in block percentages, and ratio between the two</w:t>
      </w:r>
    </w:p>
    <w:p w14:paraId="5D236EC8" w14:textId="77777777" w:rsidR="000E774B" w:rsidRDefault="000E774B" w:rsidP="000E774B"/>
    <w:p w14:paraId="335DD29D" w14:textId="77777777" w:rsidR="000E774B" w:rsidRDefault="000E774B" w:rsidP="000E774B">
      <w:r>
        <w:t>Overall, we observed some variation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509441E0" w14:textId="0A22AABA" w:rsidR="000E774B" w:rsidRDefault="000E774B" w:rsidP="00E669C6">
      <w:pPr>
        <w:jc w:val="center"/>
      </w:pPr>
      <w:r>
        <w:rPr>
          <w:noProof/>
        </w:rPr>
        <w:lastRenderedPageBreak/>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t>“Fake Number” + unknown sign</w:t>
            </w:r>
          </w:p>
        </w:tc>
        <w:tc>
          <w:tcPr>
            <w:tcW w:w="1980" w:type="dxa"/>
          </w:tcPr>
          <w:p w14:paraId="08BE63C5" w14:textId="77777777" w:rsidR="004838BA" w:rsidRDefault="004838BA" w:rsidP="004838BA">
            <w:r>
              <w:t>13%</w:t>
            </w:r>
          </w:p>
          <w:p w14:paraId="0B062807" w14:textId="77777777" w:rsidR="004838BA" w:rsidRDefault="004838BA" w:rsidP="004838BA">
            <w:r>
              <w:t>18%</w:t>
            </w:r>
          </w:p>
        </w:tc>
        <w:tc>
          <w:tcPr>
            <w:tcW w:w="1980" w:type="dxa"/>
          </w:tcPr>
          <w:p w14:paraId="063A5582" w14:textId="77777777" w:rsidR="004838BA" w:rsidRDefault="004838BA" w:rsidP="004838BA">
            <w:r>
              <w:t>62%</w:t>
            </w:r>
          </w:p>
          <w:p w14:paraId="06EF2237" w14:textId="77777777" w:rsidR="004838BA" w:rsidRDefault="004838BA" w:rsidP="004838BA">
            <w:r>
              <w:t>50%</w:t>
            </w:r>
          </w:p>
        </w:tc>
        <w:tc>
          <w:tcPr>
            <w:tcW w:w="1983" w:type="dxa"/>
          </w:tcPr>
          <w:p w14:paraId="1F003E1F" w14:textId="77777777" w:rsidR="004838BA" w:rsidRDefault="004838BA" w:rsidP="004838BA">
            <w:r>
              <w:t>20%</w:t>
            </w:r>
          </w:p>
          <w:p w14:paraId="675BF032" w14:textId="77777777" w:rsidR="004838BA" w:rsidRDefault="004838BA" w:rsidP="004838BA">
            <w: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With the more severe “possible fraud” string, the less-severe “unknown” icon actually improved pickup rates, tempering the impact of the warning message.</w:t>
      </w:r>
    </w:p>
    <w:p w14:paraId="6049E212" w14:textId="77777777" w:rsidR="00645C15" w:rsidRDefault="00645C15" w:rsidP="00645C15">
      <w:r>
        <w:rPr>
          <w:noProof/>
        </w:rPr>
        <w:lastRenderedPageBreak/>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Figure: Pickup, trust, and block rates for all text-only and tested text+icon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3A1C73">
      <w:pPr>
        <w:pStyle w:val="ListParagraph"/>
        <w:numPr>
          <w:ilvl w:val="0"/>
          <w:numId w:val="36"/>
        </w:numPr>
      </w:pPr>
      <w:r>
        <w:t>STIR/SHAKEN and verification information should be made available to the CVT (analytics)</w:t>
      </w:r>
      <w:r w:rsidR="001A0698">
        <w:t xml:space="preserve"> service</w:t>
      </w:r>
      <w:r>
        <w:t>, when available.</w:t>
      </w:r>
    </w:p>
    <w:p w14:paraId="35DB3DAF" w14:textId="14E1205C" w:rsidR="003A1C73" w:rsidRDefault="00C4751C" w:rsidP="000B5A17">
      <w:pPr>
        <w:ind w:left="360"/>
      </w:pPr>
      <w:bookmarkStart w:id="36" w:name="_Hlk505161873"/>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3EBAB3F7" w:rsidR="00C835E2" w:rsidRDefault="00C835E2">
      <w:pPr>
        <w:spacing w:before="0" w:after="0"/>
        <w:jc w:val="left"/>
      </w:pPr>
      <w:r>
        <w:br w:type="page"/>
      </w:r>
    </w:p>
    <w:p w14:paraId="1B96E40C" w14:textId="77777777" w:rsidR="00C835E2" w:rsidRDefault="00C835E2" w:rsidP="000B5A17">
      <w:pPr>
        <w:ind w:left="360"/>
      </w:pPr>
    </w:p>
    <w:bookmarkEnd w:id="36"/>
    <w:p w14:paraId="203AC8A1" w14:textId="77777777" w:rsidR="00EC52FD" w:rsidRDefault="00EC52FD" w:rsidP="00FD005B">
      <w:pPr>
        <w:pStyle w:val="TH"/>
      </w:pPr>
      <w:r>
        <w:t>Table 1: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C83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A2F7A78" w14:textId="77777777" w:rsidR="00EC52FD" w:rsidRDefault="00EC52FD" w:rsidP="00CC0F35">
            <w:pPr>
              <w:jc w:val="left"/>
            </w:pPr>
            <w:r>
              <w:t>Attestation (by the originating end)</w:t>
            </w:r>
          </w:p>
        </w:tc>
        <w:tc>
          <w:tcPr>
            <w:tcW w:w="1800"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1980"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060"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Default="00EC52FD" w:rsidP="00CC0F35">
            <w:pPr>
              <w:jc w:val="left"/>
            </w:pPr>
            <w:r>
              <w:t>A - Full</w:t>
            </w:r>
          </w:p>
        </w:tc>
        <w:tc>
          <w:tcPr>
            <w:tcW w:w="180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Default="00EC52FD" w:rsidP="00CC0F35">
            <w:pPr>
              <w:jc w:val="left"/>
            </w:pPr>
          </w:p>
        </w:tc>
        <w:tc>
          <w:tcPr>
            <w:tcW w:w="180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Default="00EC52FD" w:rsidP="00CC0F35">
            <w:pPr>
              <w:jc w:val="left"/>
            </w:pPr>
          </w:p>
        </w:tc>
        <w:tc>
          <w:tcPr>
            <w:tcW w:w="180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162387FB" w14:textId="7685824B"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sidR="00C835E2" w:rsidRPr="00C835E2">
              <w:rPr>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Default="00EC52FD" w:rsidP="00CC0F35">
            <w:pPr>
              <w:jc w:val="left"/>
            </w:pPr>
          </w:p>
        </w:tc>
        <w:tc>
          <w:tcPr>
            <w:tcW w:w="180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Default="00EC52FD" w:rsidP="00CC0F35">
            <w:pPr>
              <w:jc w:val="left"/>
            </w:pPr>
          </w:p>
        </w:tc>
        <w:tc>
          <w:tcPr>
            <w:tcW w:w="180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Default="00EC52FD" w:rsidP="00CC0F35">
            <w:pPr>
              <w:jc w:val="left"/>
            </w:pPr>
          </w:p>
        </w:tc>
        <w:tc>
          <w:tcPr>
            <w:tcW w:w="180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Default="00EC52FD" w:rsidP="00CC0F35">
            <w:pPr>
              <w:jc w:val="left"/>
            </w:pPr>
            <w:r>
              <w:t>B - Partial</w:t>
            </w:r>
          </w:p>
        </w:tc>
        <w:tc>
          <w:tcPr>
            <w:tcW w:w="180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Default="00EC52FD" w:rsidP="00CC0F35">
            <w:pPr>
              <w:jc w:val="left"/>
            </w:pPr>
          </w:p>
        </w:tc>
        <w:tc>
          <w:tcPr>
            <w:tcW w:w="180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Default="00EC52FD" w:rsidP="00CC0F35">
            <w:pPr>
              <w:jc w:val="left"/>
            </w:pPr>
          </w:p>
        </w:tc>
        <w:tc>
          <w:tcPr>
            <w:tcW w:w="180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Default="00EC52FD" w:rsidP="00CC0F35">
            <w:pPr>
              <w:jc w:val="left"/>
            </w:pPr>
          </w:p>
        </w:tc>
        <w:tc>
          <w:tcPr>
            <w:tcW w:w="180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Default="00EC52FD" w:rsidP="00CC0F35">
            <w:pPr>
              <w:jc w:val="left"/>
            </w:pPr>
          </w:p>
        </w:tc>
        <w:tc>
          <w:tcPr>
            <w:tcW w:w="180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Default="00EC52FD" w:rsidP="00CC0F35">
            <w:pPr>
              <w:jc w:val="left"/>
            </w:pPr>
          </w:p>
        </w:tc>
        <w:tc>
          <w:tcPr>
            <w:tcW w:w="180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Default="00EC52FD" w:rsidP="00CC0F35">
            <w:pPr>
              <w:jc w:val="left"/>
            </w:pPr>
            <w:r>
              <w:t>C - Gateway</w:t>
            </w:r>
          </w:p>
        </w:tc>
        <w:tc>
          <w:tcPr>
            <w:tcW w:w="180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Default="00EC52FD" w:rsidP="00645C15"/>
        </w:tc>
        <w:tc>
          <w:tcPr>
            <w:tcW w:w="180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Default="00EC52FD" w:rsidP="00645C15"/>
        </w:tc>
        <w:tc>
          <w:tcPr>
            <w:tcW w:w="180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Default="00EC52FD" w:rsidP="00645C15"/>
        </w:tc>
        <w:tc>
          <w:tcPr>
            <w:tcW w:w="180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Default="00EC52FD" w:rsidP="00645C15"/>
        </w:tc>
        <w:tc>
          <w:tcPr>
            <w:tcW w:w="180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Default="00EC52FD" w:rsidP="00645C15"/>
        </w:tc>
        <w:tc>
          <w:tcPr>
            <w:tcW w:w="180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77777777" w:rsidR="00EC52FD" w:rsidRDefault="00EC52FD" w:rsidP="00CC0F35">
            <w:pPr>
              <w:jc w:val="left"/>
            </w:pPr>
            <w:r>
              <w:t>Not A, B or C. No Attestation performed (e.g., early stages when carrier hasn't implemented STIR/SHAKEN)</w:t>
            </w:r>
          </w:p>
        </w:tc>
        <w:tc>
          <w:tcPr>
            <w:tcW w:w="1800" w:type="dxa"/>
          </w:tcPr>
          <w:p w14:paraId="5EF79DAE" w14:textId="2FA8C5A9"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t>Nothing to sign</w:t>
            </w:r>
          </w:p>
        </w:tc>
        <w:tc>
          <w:tcPr>
            <w:tcW w:w="1980"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Default="00EC52FD" w:rsidP="00645C15"/>
        </w:tc>
        <w:tc>
          <w:tcPr>
            <w:tcW w:w="180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1980"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7D8E3E80"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lastRenderedPageBreak/>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E7488FD" w:rsidR="00EC52FD" w:rsidRDefault="00EC52FD" w:rsidP="00645C15">
      <w:r>
        <w:t xml:space="preserve">In this scenario, the user does not subscribe to a CVT service. The delivery of the </w:t>
      </w:r>
      <w:r w:rsidR="00D701A7">
        <w:t xml:space="preserve">“verstat” parameter </w:t>
      </w:r>
      <w:r>
        <w:t>(TN validation passed) delivers the call to the UE without warnings (or affirmations).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525D5F73" w:rsidR="00EC52FD" w:rsidRDefault="00EC52FD" w:rsidP="00FD005B">
      <w:r>
        <w:t xml:space="preserve">As a result of the above studies, it is recommended </w:t>
      </w:r>
      <w:r w:rsidR="00E675F1">
        <w:t>the following display/messaging behavior</w:t>
      </w:r>
      <w:r w:rsidR="00FE35C0">
        <w:t xml:space="preserve"> be adopted</w:t>
      </w:r>
      <w:r>
        <w:t>:</w:t>
      </w:r>
    </w:p>
    <w:p w14:paraId="21C05079" w14:textId="3F70C560" w:rsidR="00E675F1" w:rsidRDefault="00E675F1" w:rsidP="00E675F1">
      <w:pPr>
        <w:pStyle w:val="ListParagraph"/>
        <w:numPr>
          <w:ilvl w:val="0"/>
          <w:numId w:val="37"/>
        </w:numPr>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3B126E95" w:rsidR="00EC52FD" w:rsidRDefault="00FE35C0" w:rsidP="00FD005B">
      <w:pPr>
        <w:pStyle w:val="ListParagraph"/>
        <w:numPr>
          <w:ilvl w:val="0"/>
          <w:numId w:val="38"/>
        </w:numPr>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394856DC" w:rsidR="00EC52FD" w:rsidRDefault="00EC52FD" w:rsidP="00FD005B">
      <w:pPr>
        <w:pStyle w:val="ListParagraph"/>
        <w:numPr>
          <w:ilvl w:val="0"/>
          <w:numId w:val="38"/>
        </w:numPr>
      </w:pPr>
      <w:r>
        <w:t xml:space="preserve">Ensure messages are clearly understood without </w:t>
      </w:r>
      <w:r w:rsidR="007440AE">
        <w:t>industry knowledge (e.g. “spoof”</w:t>
      </w:r>
      <w:r w:rsidR="006A1266">
        <w:t>) or strict dependence on sight and/or sound</w:t>
      </w:r>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54CA2265"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77777777" w:rsidR="00EC52FD" w:rsidRDefault="00EC52FD" w:rsidP="00C835E2">
      <w:pPr>
        <w:pStyle w:val="ListParagraph"/>
        <w:numPr>
          <w:ilvl w:val="0"/>
          <w:numId w:val="54"/>
        </w:numPr>
      </w:pPr>
      <w:r>
        <w:t xml:space="preserve">Storage and management of high volume black and white lists (10,000+ entries) </w:t>
      </w:r>
    </w:p>
    <w:p w14:paraId="47419822" w14:textId="77777777" w:rsidR="00EC52FD" w:rsidRDefault="00EC52FD" w:rsidP="00C835E2">
      <w:pPr>
        <w:pStyle w:val="ListParagraph"/>
        <w:numPr>
          <w:ilvl w:val="0"/>
          <w:numId w:val="54"/>
        </w:numPr>
      </w:pPr>
      <w:r>
        <w:t xml:space="preserve">End users to manage the lists via simple "button" presses to add/delete numbers from the list </w:t>
      </w:r>
    </w:p>
    <w:p w14:paraId="3A762DA3" w14:textId="7D2E7079" w:rsidR="00EC52FD" w:rsidRDefault="00EC52FD" w:rsidP="00C835E2">
      <w:pPr>
        <w:pStyle w:val="ListParagraph"/>
        <w:numPr>
          <w:ilvl w:val="0"/>
          <w:numId w:val="54"/>
        </w:numPr>
      </w:pPr>
      <w:r>
        <w:t>A mechanism that screens and reduces robocalls by requiring callers to proactively press a digit through an interactive request to prove the caller is not a robot</w:t>
      </w:r>
      <w:r w:rsidR="00FE35C0">
        <w:t xml:space="preserve">, and </w:t>
      </w:r>
      <w:r>
        <w:t xml:space="preserve"> </w:t>
      </w:r>
    </w:p>
    <w:p w14:paraId="62C1A586" w14:textId="77777777" w:rsidR="00EC52FD" w:rsidRDefault="00EC52FD" w:rsidP="00C835E2">
      <w:pPr>
        <w:pStyle w:val="ListParagraph"/>
        <w:numPr>
          <w:ilvl w:val="0"/>
          <w:numId w:val="54"/>
        </w:numPr>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77777777" w:rsidR="00EC52FD" w:rsidRPr="00DE229A" w:rsidRDefault="00EC52FD">
      <w:pPr>
        <w:pStyle w:val="Heading1"/>
      </w:pPr>
      <w:r>
        <w:t>Related SDOs and Fora</w:t>
      </w:r>
    </w:p>
    <w:p w14:paraId="2F9B85E5" w14:textId="13E5F629" w:rsidR="00EC52FD" w:rsidRDefault="00EC52FD" w:rsidP="00DE229A">
      <w:pPr>
        <w:pStyle w:val="Heading2"/>
      </w:pPr>
      <w:r>
        <w:t>3GPP</w:t>
      </w:r>
    </w:p>
    <w:p w14:paraId="78213F0F" w14:textId="11CB193C" w:rsidR="007F147C" w:rsidRDefault="003B43F8" w:rsidP="00E669C6">
      <w:r>
        <w:t xml:space="preserve">TS 24.229 and TS 29.165 have been modified to support and include syntax for the verstat URI parameter and the SIP Identity header defined in IETF RFC 4474bis (STIR). </w:t>
      </w:r>
    </w:p>
    <w:p w14:paraId="1C0923AA" w14:textId="3BB93CE0" w:rsidR="00EC52FD" w:rsidRPr="004B443F" w:rsidRDefault="00683E34" w:rsidP="00832462">
      <w:r>
        <w:t xml:space="preserve">Enhanced CNAM (eCNAM) is described in </w:t>
      </w:r>
      <w:r w:rsidR="00C835E2">
        <w:t>TS 24.196</w:t>
      </w:r>
      <w:r>
        <w:t>.</w:t>
      </w:r>
    </w:p>
    <w:sectPr w:rsidR="00EC52FD" w:rsidRPr="004B443F" w:rsidSect="00EC52FD">
      <w:headerReference w:type="even" r:id="rId26"/>
      <w:headerReference w:type="first" r:id="rId27"/>
      <w:footerReference w:type="first" r:id="rId28"/>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DDF0" w14:textId="77777777" w:rsidR="00A577F4" w:rsidRDefault="00A577F4" w:rsidP="00EC52FD">
      <w:pPr>
        <w:spacing w:before="0" w:after="0"/>
      </w:pPr>
      <w:r>
        <w:separator/>
      </w:r>
    </w:p>
  </w:endnote>
  <w:endnote w:type="continuationSeparator" w:id="0">
    <w:p w14:paraId="673496BC" w14:textId="77777777" w:rsidR="00A577F4" w:rsidRDefault="00A577F4" w:rsidP="00EC52FD">
      <w:pPr>
        <w:spacing w:before="0" w:after="0"/>
      </w:pPr>
      <w:r>
        <w:continuationSeparator/>
      </w:r>
    </w:p>
  </w:endnote>
  <w:endnote w:type="continuationNotice" w:id="1">
    <w:p w14:paraId="59A4EDAE" w14:textId="77777777" w:rsidR="00A577F4" w:rsidRDefault="00A577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1D6BE94F" w:rsidR="00DF4308" w:rsidRDefault="00DF4308">
    <w:pPr>
      <w:pStyle w:val="Footer"/>
      <w:jc w:val="center"/>
    </w:pPr>
    <w:r>
      <w:rPr>
        <w:rStyle w:val="PageNumber"/>
      </w:rPr>
      <w:fldChar w:fldCharType="begin"/>
    </w:r>
    <w:r>
      <w:rPr>
        <w:rStyle w:val="PageNumber"/>
      </w:rPr>
      <w:instrText xml:space="preserve"> PAGE </w:instrText>
    </w:r>
    <w:r>
      <w:rPr>
        <w:rStyle w:val="PageNumber"/>
      </w:rPr>
      <w:fldChar w:fldCharType="separate"/>
    </w:r>
    <w:r w:rsidR="006363B7">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DF4308" w:rsidRDefault="00DF4308"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DF4308" w:rsidRDefault="00DF4308"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DF4308" w:rsidRDefault="00DF4308" w:rsidP="008173DE">
    <w:pPr>
      <w:pStyle w:val="Footer"/>
      <w:tabs>
        <w:tab w:val="clear" w:pos="4320"/>
        <w:tab w:val="clear" w:pos="8640"/>
        <w:tab w:val="right" w:pos="6390"/>
        <w:tab w:val="right" w:pos="9000"/>
      </w:tabs>
      <w:spacing w:before="0" w:after="60"/>
      <w:jc w:val="center"/>
      <w:rPr>
        <w:sz w:val="18"/>
      </w:rPr>
    </w:pPr>
  </w:p>
  <w:p w14:paraId="0EFE8FEF" w14:textId="77777777" w:rsidR="00DF4308" w:rsidRDefault="00DF4308" w:rsidP="008173DE">
    <w:pPr>
      <w:pStyle w:val="Footer"/>
    </w:pPr>
    <w:r>
      <w:t xml:space="preserve">CONTACT: </w:t>
    </w:r>
    <w:r>
      <w:tab/>
      <w:t>Hala Mowafy              email: hala.mowafy@ericsson.com</w:t>
    </w:r>
  </w:p>
  <w:p w14:paraId="68B13ABE" w14:textId="77777777" w:rsidR="00DF4308" w:rsidRDefault="00DF4308" w:rsidP="009D4970">
    <w:pPr>
      <w:pStyle w:val="Footer"/>
      <w:pBdr>
        <w:top w:val="single" w:sz="6" w:space="1" w:color="auto"/>
      </w:pBdr>
      <w:tabs>
        <w:tab w:val="right" w:pos="6390"/>
        <w:tab w:val="right" w:pos="9000"/>
      </w:tabs>
      <w:ind w:left="1170" w:hanging="1170"/>
    </w:pPr>
  </w:p>
  <w:p w14:paraId="722777BE" w14:textId="77777777" w:rsidR="00DF4308" w:rsidRDefault="00DF4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6809CDF2" w:rsidR="00DF4308" w:rsidRDefault="00DF4308">
    <w:pPr>
      <w:pStyle w:val="Footer"/>
      <w:jc w:val="center"/>
    </w:pPr>
    <w:r>
      <w:rPr>
        <w:rStyle w:val="PageNumber"/>
      </w:rPr>
      <w:fldChar w:fldCharType="begin"/>
    </w:r>
    <w:r>
      <w:rPr>
        <w:rStyle w:val="PageNumber"/>
      </w:rPr>
      <w:instrText xml:space="preserve"> PAGE </w:instrText>
    </w:r>
    <w:r>
      <w:rPr>
        <w:rStyle w:val="PageNumber"/>
      </w:rPr>
      <w:fldChar w:fldCharType="separate"/>
    </w:r>
    <w:r w:rsidR="006363B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7C37" w14:textId="77777777" w:rsidR="00A577F4" w:rsidRDefault="00A577F4" w:rsidP="00EC52FD">
      <w:pPr>
        <w:spacing w:before="0" w:after="0"/>
      </w:pPr>
      <w:r>
        <w:separator/>
      </w:r>
    </w:p>
  </w:footnote>
  <w:footnote w:type="continuationSeparator" w:id="0">
    <w:p w14:paraId="06FC105F" w14:textId="77777777" w:rsidR="00A577F4" w:rsidRDefault="00A577F4" w:rsidP="00EC52FD">
      <w:pPr>
        <w:spacing w:before="0" w:after="0"/>
      </w:pPr>
      <w:r>
        <w:continuationSeparator/>
      </w:r>
    </w:p>
  </w:footnote>
  <w:footnote w:type="continuationNotice" w:id="1">
    <w:p w14:paraId="76DDA233" w14:textId="77777777" w:rsidR="00A577F4" w:rsidRDefault="00A577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DF4308" w:rsidRDefault="00DF4308"/>
  <w:p w14:paraId="45290CAB" w14:textId="77777777" w:rsidR="00DF4308" w:rsidRDefault="00DF43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DF4308" w:rsidRPr="00D82162" w:rsidRDefault="00DF430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DF4308" w:rsidRDefault="00DF4308"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DF4308" w:rsidRDefault="00DF43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DF4308" w:rsidRPr="00BC47C9" w:rsidRDefault="00DF430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DF4308" w:rsidRPr="00BC47C9" w:rsidRDefault="00DF4308">
    <w:pPr>
      <w:pStyle w:val="BANNER1"/>
      <w:spacing w:before="120"/>
      <w:rPr>
        <w:rFonts w:ascii="Arial" w:hAnsi="Arial" w:cs="Arial"/>
        <w:sz w:val="24"/>
      </w:rPr>
    </w:pPr>
    <w:r w:rsidRPr="00BC47C9">
      <w:rPr>
        <w:rFonts w:ascii="Arial" w:hAnsi="Arial" w:cs="Arial"/>
        <w:sz w:val="24"/>
      </w:rPr>
      <w:t>ATIS Standard on –</w:t>
    </w:r>
  </w:p>
  <w:p w14:paraId="0F6B97B2" w14:textId="77777777" w:rsidR="00DF4308" w:rsidRPr="00BC47C9" w:rsidRDefault="00DF4308">
    <w:pPr>
      <w:pStyle w:val="BANNER1"/>
      <w:spacing w:before="120"/>
      <w:rPr>
        <w:rFonts w:ascii="Arial" w:hAnsi="Arial" w:cs="Arial"/>
        <w:sz w:val="24"/>
      </w:rPr>
    </w:pPr>
  </w:p>
  <w:p w14:paraId="2DA73C57" w14:textId="77777777" w:rsidR="00DF4308" w:rsidRPr="00BC47C9" w:rsidRDefault="00DF4308">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DF4308" w:rsidRPr="00BC47C9" w:rsidRDefault="00DF430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41"/>
  </w:num>
  <w:num w:numId="16">
    <w:abstractNumId w:val="31"/>
  </w:num>
  <w:num w:numId="17">
    <w:abstractNumId w:val="37"/>
  </w:num>
  <w:num w:numId="18">
    <w:abstractNumId w:val="9"/>
  </w:num>
  <w:num w:numId="19">
    <w:abstractNumId w:val="35"/>
  </w:num>
  <w:num w:numId="20">
    <w:abstractNumId w:val="13"/>
  </w:num>
  <w:num w:numId="21">
    <w:abstractNumId w:val="22"/>
  </w:num>
  <w:num w:numId="22">
    <w:abstractNumId w:val="27"/>
  </w:num>
  <w:num w:numId="23">
    <w:abstractNumId w:val="17"/>
  </w:num>
  <w:num w:numId="24">
    <w:abstractNumId w:val="40"/>
  </w:num>
  <w:num w:numId="25">
    <w:abstractNumId w:val="12"/>
  </w:num>
  <w:num w:numId="26">
    <w:abstractNumId w:val="24"/>
  </w:num>
  <w:num w:numId="27">
    <w:abstractNumId w:val="25"/>
  </w:num>
  <w:num w:numId="28">
    <w:abstractNumId w:val="10"/>
  </w:num>
  <w:num w:numId="29">
    <w:abstractNumId w:val="46"/>
  </w:num>
  <w:num w:numId="30">
    <w:abstractNumId w:val="39"/>
  </w:num>
  <w:num w:numId="31">
    <w:abstractNumId w:val="47"/>
  </w:num>
  <w:num w:numId="32">
    <w:abstractNumId w:val="49"/>
  </w:num>
  <w:num w:numId="33">
    <w:abstractNumId w:val="18"/>
  </w:num>
  <w:num w:numId="34">
    <w:abstractNumId w:val="40"/>
  </w:num>
  <w:num w:numId="35">
    <w:abstractNumId w:val="29"/>
  </w:num>
  <w:num w:numId="36">
    <w:abstractNumId w:val="52"/>
  </w:num>
  <w:num w:numId="37">
    <w:abstractNumId w:val="26"/>
  </w:num>
  <w:num w:numId="38">
    <w:abstractNumId w:val="21"/>
  </w:num>
  <w:num w:numId="39">
    <w:abstractNumId w:val="50"/>
  </w:num>
  <w:num w:numId="40">
    <w:abstractNumId w:val="30"/>
  </w:num>
  <w:num w:numId="41">
    <w:abstractNumId w:val="42"/>
  </w:num>
  <w:num w:numId="42">
    <w:abstractNumId w:val="23"/>
  </w:num>
  <w:num w:numId="43">
    <w:abstractNumId w:val="19"/>
  </w:num>
  <w:num w:numId="44">
    <w:abstractNumId w:val="45"/>
  </w:num>
  <w:num w:numId="45">
    <w:abstractNumId w:val="33"/>
  </w:num>
  <w:num w:numId="46">
    <w:abstractNumId w:val="48"/>
  </w:num>
  <w:num w:numId="47">
    <w:abstractNumId w:val="16"/>
  </w:num>
  <w:num w:numId="48">
    <w:abstractNumId w:val="34"/>
  </w:num>
  <w:num w:numId="49">
    <w:abstractNumId w:val="11"/>
  </w:num>
  <w:num w:numId="50">
    <w:abstractNumId w:val="43"/>
  </w:num>
  <w:num w:numId="51">
    <w:abstractNumId w:val="20"/>
  </w:num>
  <w:num w:numId="52">
    <w:abstractNumId w:val="14"/>
  </w:num>
  <w:num w:numId="53">
    <w:abstractNumId w:val="38"/>
  </w:num>
  <w:num w:numId="54">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
    <w15:presenceInfo w15:providerId="None" w15:userId="b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41127"/>
    <w:rsid w:val="00043E63"/>
    <w:rsid w:val="0004517F"/>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58F9"/>
    <w:rsid w:val="00207B4D"/>
    <w:rsid w:val="002110ED"/>
    <w:rsid w:val="0021254F"/>
    <w:rsid w:val="002142D1"/>
    <w:rsid w:val="00215E14"/>
    <w:rsid w:val="0021710E"/>
    <w:rsid w:val="00221DCA"/>
    <w:rsid w:val="0023449F"/>
    <w:rsid w:val="0024206D"/>
    <w:rsid w:val="00243CA0"/>
    <w:rsid w:val="00243D7D"/>
    <w:rsid w:val="00244B47"/>
    <w:rsid w:val="002512D0"/>
    <w:rsid w:val="00277298"/>
    <w:rsid w:val="00280F1B"/>
    <w:rsid w:val="0028268A"/>
    <w:rsid w:val="0028457D"/>
    <w:rsid w:val="00284D20"/>
    <w:rsid w:val="00285718"/>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5FDE"/>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D5EEC"/>
    <w:rsid w:val="007D74D3"/>
    <w:rsid w:val="007D7BDB"/>
    <w:rsid w:val="007E23D3"/>
    <w:rsid w:val="007F147C"/>
    <w:rsid w:val="007F4763"/>
    <w:rsid w:val="007F64E4"/>
    <w:rsid w:val="00804F87"/>
    <w:rsid w:val="00805852"/>
    <w:rsid w:val="00806590"/>
    <w:rsid w:val="008069F8"/>
    <w:rsid w:val="008173DE"/>
    <w:rsid w:val="00817727"/>
    <w:rsid w:val="00820F51"/>
    <w:rsid w:val="00821443"/>
    <w:rsid w:val="00832462"/>
    <w:rsid w:val="00834C40"/>
    <w:rsid w:val="008773AC"/>
    <w:rsid w:val="00883A35"/>
    <w:rsid w:val="008924A2"/>
    <w:rsid w:val="008A017E"/>
    <w:rsid w:val="008A02C8"/>
    <w:rsid w:val="008A2049"/>
    <w:rsid w:val="008A4BCD"/>
    <w:rsid w:val="008A7F55"/>
    <w:rsid w:val="008B2FE0"/>
    <w:rsid w:val="008D0112"/>
    <w:rsid w:val="008D5158"/>
    <w:rsid w:val="008F3CE4"/>
    <w:rsid w:val="008F5875"/>
    <w:rsid w:val="00910DF1"/>
    <w:rsid w:val="009115C1"/>
    <w:rsid w:val="00911B27"/>
    <w:rsid w:val="00914E0C"/>
    <w:rsid w:val="00917BB2"/>
    <w:rsid w:val="00921AD7"/>
    <w:rsid w:val="00925860"/>
    <w:rsid w:val="00925F9A"/>
    <w:rsid w:val="00930AF2"/>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110BB"/>
    <w:rsid w:val="00B21A61"/>
    <w:rsid w:val="00B2327E"/>
    <w:rsid w:val="00B51BDC"/>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27E0F"/>
    <w:rsid w:val="00C4025E"/>
    <w:rsid w:val="00C4279A"/>
    <w:rsid w:val="00C44F39"/>
    <w:rsid w:val="00C4751C"/>
    <w:rsid w:val="00C57A2E"/>
    <w:rsid w:val="00C63E03"/>
    <w:rsid w:val="00C8011E"/>
    <w:rsid w:val="00C835E2"/>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782"/>
    <w:rsid w:val="00D63EC4"/>
    <w:rsid w:val="00D701A7"/>
    <w:rsid w:val="00D82162"/>
    <w:rsid w:val="00D8772E"/>
    <w:rsid w:val="00D913A2"/>
    <w:rsid w:val="00DA2575"/>
    <w:rsid w:val="00DB31C1"/>
    <w:rsid w:val="00DC3FBB"/>
    <w:rsid w:val="00DE05BE"/>
    <w:rsid w:val="00DE229A"/>
    <w:rsid w:val="00DF4308"/>
    <w:rsid w:val="00DF4C5E"/>
    <w:rsid w:val="00DF79ED"/>
    <w:rsid w:val="00E139C2"/>
    <w:rsid w:val="00E22C78"/>
    <w:rsid w:val="00E2484D"/>
    <w:rsid w:val="00E32EEB"/>
    <w:rsid w:val="00E426CC"/>
    <w:rsid w:val="00E625E0"/>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F00674"/>
    <w:rsid w:val="00F04445"/>
    <w:rsid w:val="00F1640B"/>
    <w:rsid w:val="00F17692"/>
    <w:rsid w:val="00F21598"/>
    <w:rsid w:val="00F24A77"/>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C25DCD88-66E0-4B36-9C1B-B2CAEA0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C1B4-3D33-4CF2-9551-676FD26770EC}">
  <ds:schemaRefs>
    <ds:schemaRef ds:uri="http://schemas.openxmlformats.org/officeDocument/2006/bibliography"/>
  </ds:schemaRefs>
</ds:datastoreItem>
</file>

<file path=customXml/itemProps2.xml><?xml version="1.0" encoding="utf-8"?>
<ds:datastoreItem xmlns:ds="http://schemas.openxmlformats.org/officeDocument/2006/customXml" ds:itemID="{98AEC06E-D815-47F8-AD49-6EAA78E2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40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on</cp:lastModifiedBy>
  <cp:revision>11</cp:revision>
  <cp:lastPrinted>2017-09-05T13:17:00Z</cp:lastPrinted>
  <dcterms:created xsi:type="dcterms:W3CDTF">2018-02-08T00:31:00Z</dcterms:created>
  <dcterms:modified xsi:type="dcterms:W3CDTF">2018-02-08T13:22:00Z</dcterms:modified>
</cp:coreProperties>
</file>